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E34504" w:rsidRDefault="00F85A01" w:rsidP="00F85A01">
      <w:pPr>
        <w:jc w:val="center"/>
        <w:rPr>
          <w:b/>
        </w:rPr>
      </w:pPr>
      <w:r w:rsidRPr="00E34504">
        <w:rPr>
          <w:b/>
        </w:rPr>
        <w:t xml:space="preserve">RELATÓRIO DE RECEBIMENTO DE ANIMAIS SILVESTRES DO MÊS DE </w:t>
      </w:r>
      <w:r w:rsidR="00DA7337" w:rsidRPr="00E34504">
        <w:rPr>
          <w:b/>
        </w:rPr>
        <w:t>FEVEREIRO PROVENIENTES DO MUNICÍPIO VÁRZEA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298"/>
        <w:gridCol w:w="2732"/>
        <w:gridCol w:w="4567"/>
      </w:tblGrid>
      <w:tr w:rsidR="00DA7337" w:rsidRPr="00E34504" w:rsidTr="00DA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37" w:type="dxa"/>
            <w:hideMark/>
          </w:tcPr>
          <w:p w:rsidR="00DA7337" w:rsidRPr="00DA7337" w:rsidRDefault="00DA7337" w:rsidP="00DA7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2" w:type="dxa"/>
            <w:hideMark/>
          </w:tcPr>
          <w:p w:rsidR="00DA7337" w:rsidRPr="00DA7337" w:rsidRDefault="00DA7337" w:rsidP="00DA7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567" w:type="dxa"/>
            <w:hideMark/>
          </w:tcPr>
          <w:p w:rsidR="00DA7337" w:rsidRPr="00DA7337" w:rsidRDefault="00DA7337" w:rsidP="00DA7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06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DA7337" w:rsidRPr="00E34504" w:rsidTr="00DA73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53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70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A7337" w:rsidRPr="00E34504" w:rsidTr="00DA73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664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A7337" w:rsidRPr="00E34504" w:rsidTr="00DA73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770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835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A7337" w:rsidRPr="00E34504" w:rsidTr="00DA73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882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883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A7337" w:rsidRPr="00E34504" w:rsidTr="00DA73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DA7337" w:rsidRPr="00DA7337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903</w:t>
            </w:r>
          </w:p>
        </w:tc>
        <w:tc>
          <w:tcPr>
            <w:tcW w:w="123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732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4567" w:type="dxa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DA7337" w:rsidRPr="00E34504" w:rsidRDefault="00DA7337" w:rsidP="00DA733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E34504">
              <w:rPr>
                <w:rFonts w:eastAsia="Times New Roman" w:cs="Arial"/>
                <w:iCs/>
                <w:lang w:eastAsia="pt-BR"/>
              </w:rPr>
              <w:t>TOTAL:  10 ANIMAIS</w:t>
            </w:r>
          </w:p>
        </w:tc>
      </w:tr>
    </w:tbl>
    <w:p w:rsidR="00F85A01" w:rsidRPr="00E34504" w:rsidRDefault="00F85A01" w:rsidP="00F85A01">
      <w:pPr>
        <w:jc w:val="center"/>
        <w:rPr>
          <w:b/>
        </w:rPr>
      </w:pPr>
    </w:p>
    <w:p w:rsidR="00F85A01" w:rsidRPr="00E34504" w:rsidRDefault="00F85A01" w:rsidP="00F85A01">
      <w:pPr>
        <w:rPr>
          <w:b/>
        </w:rPr>
      </w:pPr>
      <w:r w:rsidRPr="00E34504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E3450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jc w:val="center"/>
              <w:rPr>
                <w:color w:val="auto"/>
              </w:rPr>
            </w:pPr>
            <w:r w:rsidRPr="00E3450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E3450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450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E3450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4504">
              <w:rPr>
                <w:color w:val="auto"/>
              </w:rPr>
              <w:t>%</w:t>
            </w:r>
          </w:p>
        </w:tc>
      </w:tr>
      <w:tr w:rsidR="000D65CB" w:rsidRPr="00E3450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E34504" w:rsidRDefault="00DA733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E34504" w:rsidRDefault="00DA733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60%</w:t>
            </w:r>
          </w:p>
        </w:tc>
      </w:tr>
      <w:tr w:rsidR="000D65CB" w:rsidRPr="00E3450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E34504" w:rsidRDefault="00DA733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E34504" w:rsidRDefault="00DA733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40%</w:t>
            </w:r>
          </w:p>
        </w:tc>
      </w:tr>
      <w:tr w:rsidR="000D65CB" w:rsidRPr="00E3450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E3450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E3450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E34504" w:rsidRDefault="00F85A01" w:rsidP="00F85A01">
      <w:pPr>
        <w:jc w:val="center"/>
        <w:rPr>
          <w:b/>
        </w:rPr>
      </w:pPr>
    </w:p>
    <w:p w:rsidR="00F85A01" w:rsidRPr="00E34504" w:rsidRDefault="00F85A01" w:rsidP="00F85A01">
      <w:pPr>
        <w:jc w:val="center"/>
        <w:rPr>
          <w:b/>
        </w:rPr>
      </w:pPr>
    </w:p>
    <w:p w:rsidR="00F85A01" w:rsidRPr="00E34504" w:rsidRDefault="00F85A01" w:rsidP="00F85A01">
      <w:pPr>
        <w:jc w:val="center"/>
        <w:rPr>
          <w:b/>
        </w:rPr>
        <w:sectPr w:rsidR="00F85A01" w:rsidRPr="00E3450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E34504" w:rsidRDefault="00F85A01" w:rsidP="00F85A01">
      <w:pPr>
        <w:rPr>
          <w:b/>
        </w:rPr>
      </w:pPr>
      <w:r w:rsidRPr="00E34504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343"/>
        <w:gridCol w:w="1299"/>
        <w:gridCol w:w="2382"/>
        <w:gridCol w:w="2142"/>
        <w:gridCol w:w="1028"/>
        <w:gridCol w:w="2298"/>
      </w:tblGrid>
      <w:tr w:rsidR="00DA7337" w:rsidRPr="00E34504" w:rsidTr="00DA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hideMark/>
          </w:tcPr>
          <w:p w:rsidR="00DA7337" w:rsidRPr="00DA7337" w:rsidRDefault="00DA7337" w:rsidP="00DA7337">
            <w:pPr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DA7337" w:rsidRPr="00DA7337" w:rsidRDefault="00DA7337" w:rsidP="00DA7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35" w:type="pct"/>
            <w:hideMark/>
          </w:tcPr>
          <w:p w:rsidR="00DA7337" w:rsidRPr="00DA7337" w:rsidRDefault="00DA7337" w:rsidP="00DA7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21" w:type="pct"/>
            <w:hideMark/>
          </w:tcPr>
          <w:p w:rsidR="00DA7337" w:rsidRPr="00DA7337" w:rsidRDefault="00DA7337" w:rsidP="00DA7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DA7337" w:rsidRPr="00DA7337" w:rsidRDefault="00DA7337" w:rsidP="00DA7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:rsidR="00DA7337" w:rsidRPr="00DA7337" w:rsidRDefault="00DA7337" w:rsidP="00DA7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A733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noWrap/>
            <w:hideMark/>
          </w:tcPr>
          <w:p w:rsidR="00DA7337" w:rsidRPr="00DA7337" w:rsidRDefault="00DA7337" w:rsidP="00DA7337">
            <w:pPr>
              <w:jc w:val="right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1349</w:t>
            </w:r>
          </w:p>
        </w:tc>
        <w:tc>
          <w:tcPr>
            <w:tcW w:w="619" w:type="pct"/>
            <w:noWrap/>
            <w:hideMark/>
          </w:tcPr>
          <w:p w:rsidR="00DA7337" w:rsidRPr="00DA7337" w:rsidRDefault="00DA7337" w:rsidP="00DA7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35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021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90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DA7337" w:rsidRPr="00E34504" w:rsidTr="00DA733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noWrap/>
            <w:hideMark/>
          </w:tcPr>
          <w:p w:rsidR="00DA7337" w:rsidRPr="00DA7337" w:rsidRDefault="00DA7337" w:rsidP="00DA7337">
            <w:pPr>
              <w:jc w:val="right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06</w:t>
            </w:r>
          </w:p>
        </w:tc>
        <w:tc>
          <w:tcPr>
            <w:tcW w:w="619" w:type="pct"/>
            <w:noWrap/>
            <w:hideMark/>
          </w:tcPr>
          <w:p w:rsidR="00DA7337" w:rsidRPr="00DA7337" w:rsidRDefault="00DA7337" w:rsidP="00DA73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135" w:type="pct"/>
            <w:noWrap/>
            <w:hideMark/>
          </w:tcPr>
          <w:p w:rsidR="00DA7337" w:rsidRPr="00DA7337" w:rsidRDefault="00DA7337" w:rsidP="00DA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021" w:type="pct"/>
            <w:noWrap/>
            <w:hideMark/>
          </w:tcPr>
          <w:p w:rsidR="00DA7337" w:rsidRPr="00DA7337" w:rsidRDefault="00DA7337" w:rsidP="00DA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90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noWrap/>
            <w:hideMark/>
          </w:tcPr>
          <w:p w:rsidR="00DA7337" w:rsidRPr="00DA7337" w:rsidRDefault="00DA7337" w:rsidP="00DA7337">
            <w:pPr>
              <w:jc w:val="right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53</w:t>
            </w:r>
          </w:p>
        </w:tc>
        <w:tc>
          <w:tcPr>
            <w:tcW w:w="619" w:type="pct"/>
            <w:noWrap/>
            <w:hideMark/>
          </w:tcPr>
          <w:p w:rsidR="00DA7337" w:rsidRPr="00DA7337" w:rsidRDefault="00DA7337" w:rsidP="00DA7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135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021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DA7337" w:rsidRPr="00E34504" w:rsidTr="00DA733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noWrap/>
            <w:hideMark/>
          </w:tcPr>
          <w:p w:rsidR="00DA7337" w:rsidRPr="00DA7337" w:rsidRDefault="00DA7337" w:rsidP="00DA7337">
            <w:pPr>
              <w:jc w:val="right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570</w:t>
            </w:r>
          </w:p>
        </w:tc>
        <w:tc>
          <w:tcPr>
            <w:tcW w:w="619" w:type="pct"/>
            <w:noWrap/>
            <w:hideMark/>
          </w:tcPr>
          <w:p w:rsidR="00DA7337" w:rsidRPr="00DA7337" w:rsidRDefault="00DA7337" w:rsidP="00DA73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135" w:type="pct"/>
            <w:noWrap/>
            <w:hideMark/>
          </w:tcPr>
          <w:p w:rsidR="00DA7337" w:rsidRPr="00DA7337" w:rsidRDefault="00DA7337" w:rsidP="00DA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021" w:type="pct"/>
            <w:noWrap/>
            <w:hideMark/>
          </w:tcPr>
          <w:p w:rsidR="00DA7337" w:rsidRPr="00DA7337" w:rsidRDefault="00DA7337" w:rsidP="00DA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90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DA7337" w:rsidRPr="00E34504" w:rsidTr="00DA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noWrap/>
            <w:hideMark/>
          </w:tcPr>
          <w:p w:rsidR="00DA7337" w:rsidRPr="00DA7337" w:rsidRDefault="00DA7337" w:rsidP="00DA7337">
            <w:pPr>
              <w:jc w:val="right"/>
              <w:rPr>
                <w:rFonts w:eastAsia="Times New Roman" w:cs="Arial"/>
                <w:lang w:eastAsia="pt-BR"/>
              </w:rPr>
            </w:pPr>
            <w:r w:rsidRPr="00DA7337">
              <w:rPr>
                <w:rFonts w:eastAsia="Times New Roman" w:cs="Arial"/>
                <w:lang w:eastAsia="pt-BR"/>
              </w:rPr>
              <w:t>42664</w:t>
            </w:r>
          </w:p>
        </w:tc>
        <w:tc>
          <w:tcPr>
            <w:tcW w:w="619" w:type="pct"/>
            <w:noWrap/>
            <w:hideMark/>
          </w:tcPr>
          <w:p w:rsidR="00DA7337" w:rsidRPr="00DA7337" w:rsidRDefault="00DA7337" w:rsidP="00DA7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135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021" w:type="pct"/>
            <w:noWrap/>
            <w:hideMark/>
          </w:tcPr>
          <w:p w:rsidR="00DA7337" w:rsidRPr="00DA7337" w:rsidRDefault="00DA7337" w:rsidP="00DA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A733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DA7337" w:rsidRPr="00DA7337" w:rsidRDefault="00DA7337" w:rsidP="00DA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A7337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DA7337" w:rsidRPr="00E34504" w:rsidTr="00DA733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A7337" w:rsidRPr="00E34504" w:rsidRDefault="00DA7337" w:rsidP="00DA7337">
            <w:pPr>
              <w:jc w:val="center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E34504" w:rsidRDefault="00F85A01" w:rsidP="00F85A01">
      <w:pPr>
        <w:rPr>
          <w:b/>
        </w:rPr>
      </w:pPr>
    </w:p>
    <w:p w:rsidR="00F85A01" w:rsidRPr="00E34504" w:rsidRDefault="00F85A01" w:rsidP="00F85A01">
      <w:pPr>
        <w:rPr>
          <w:b/>
        </w:rPr>
      </w:pPr>
      <w:r w:rsidRPr="00E34504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E34504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jc w:val="center"/>
              <w:rPr>
                <w:color w:val="auto"/>
              </w:rPr>
            </w:pPr>
            <w:r w:rsidRPr="00E34504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E3450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4504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E34504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4504">
              <w:rPr>
                <w:color w:val="auto"/>
              </w:rPr>
              <w:t>%</w:t>
            </w:r>
          </w:p>
        </w:tc>
      </w:tr>
      <w:tr w:rsidR="000D65CB" w:rsidRPr="00E3450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E34504" w:rsidRDefault="00DA733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E34504" w:rsidRDefault="00E34504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40%</w:t>
            </w:r>
          </w:p>
        </w:tc>
      </w:tr>
      <w:tr w:rsidR="000D65CB" w:rsidRPr="00E34504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E34504" w:rsidRDefault="00DA733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E34504" w:rsidRDefault="00E34504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504">
              <w:rPr>
                <w:b/>
              </w:rPr>
              <w:t>60%</w:t>
            </w:r>
          </w:p>
        </w:tc>
      </w:tr>
      <w:tr w:rsidR="000D65CB" w:rsidRPr="00E34504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34504" w:rsidRDefault="000D65CB" w:rsidP="00E41E51">
            <w:pPr>
              <w:rPr>
                <w:color w:val="auto"/>
              </w:rPr>
            </w:pPr>
            <w:r w:rsidRPr="00E34504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E3450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E34504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E34504" w:rsidRDefault="00F85A01" w:rsidP="00F85A01">
      <w:pPr>
        <w:rPr>
          <w:b/>
        </w:rPr>
      </w:pPr>
    </w:p>
    <w:p w:rsidR="00F85A01" w:rsidRPr="00E34504" w:rsidRDefault="00F85A01" w:rsidP="00F85A01">
      <w:pPr>
        <w:rPr>
          <w:b/>
        </w:rPr>
        <w:sectPr w:rsidR="00F85A01" w:rsidRPr="00E345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E34504" w:rsidRDefault="00F35206" w:rsidP="00F85A01">
      <w:pPr>
        <w:rPr>
          <w:b/>
        </w:rPr>
      </w:pPr>
      <w:r w:rsidRPr="00E34504">
        <w:rPr>
          <w:b/>
        </w:rPr>
        <w:lastRenderedPageBreak/>
        <w:t xml:space="preserve">ANIMAIS SILVESTRES PROVENIENTES DO MUNICÍPIO </w:t>
      </w:r>
      <w:r w:rsidR="00E34504" w:rsidRPr="00E34504">
        <w:rPr>
          <w:b/>
        </w:rPr>
        <w:t>VÁRZEA PAULISTA</w:t>
      </w:r>
      <w:r w:rsidRPr="00E34504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32"/>
        <w:gridCol w:w="1649"/>
        <w:gridCol w:w="3202"/>
        <w:gridCol w:w="3832"/>
      </w:tblGrid>
      <w:tr w:rsidR="00E34504" w:rsidRPr="00E34504" w:rsidTr="00E34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rPr>
                <w:rFonts w:eastAsia="Times New Roman" w:cs="Arial"/>
                <w:color w:val="auto"/>
                <w:lang w:eastAsia="pt-BR"/>
              </w:rPr>
            </w:pPr>
            <w:r w:rsidRPr="00E3450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E34504" w:rsidRPr="00E34504" w:rsidRDefault="00E34504" w:rsidP="00E34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3450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02" w:type="dxa"/>
            <w:hideMark/>
          </w:tcPr>
          <w:p w:rsidR="00E34504" w:rsidRPr="00E34504" w:rsidRDefault="00E34504" w:rsidP="00E34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3450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32" w:type="dxa"/>
            <w:hideMark/>
          </w:tcPr>
          <w:p w:rsidR="00E34504" w:rsidRPr="00E34504" w:rsidRDefault="00E34504" w:rsidP="00E34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3450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25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5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29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lastRenderedPageBreak/>
              <w:t>4130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1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3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4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lastRenderedPageBreak/>
              <w:t>41356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o-de-veludo-cinz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chistochalmy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6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7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8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9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Bico-de-velud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39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14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2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21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2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142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770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lastRenderedPageBreak/>
              <w:t>42835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882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88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34504" w:rsidRPr="00E34504" w:rsidTr="00E345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E34504" w:rsidRPr="00E34504" w:rsidRDefault="00E34504" w:rsidP="00E34504">
            <w:pPr>
              <w:jc w:val="right"/>
              <w:rPr>
                <w:rFonts w:eastAsia="Times New Roman" w:cs="Arial"/>
                <w:lang w:eastAsia="pt-BR"/>
              </w:rPr>
            </w:pPr>
            <w:r w:rsidRPr="00E34504">
              <w:rPr>
                <w:rFonts w:eastAsia="Times New Roman" w:cs="Arial"/>
                <w:lang w:eastAsia="pt-BR"/>
              </w:rPr>
              <w:t>42903</w:t>
            </w:r>
          </w:p>
        </w:tc>
        <w:tc>
          <w:tcPr>
            <w:tcW w:w="1649" w:type="dxa"/>
            <w:noWrap/>
            <w:hideMark/>
          </w:tcPr>
          <w:p w:rsidR="00E34504" w:rsidRPr="00E34504" w:rsidRDefault="00E34504" w:rsidP="00E345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02" w:type="dxa"/>
            <w:noWrap/>
            <w:hideMark/>
          </w:tcPr>
          <w:p w:rsidR="00E34504" w:rsidRPr="00E34504" w:rsidRDefault="00E34504" w:rsidP="00E3450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34504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32" w:type="dxa"/>
            <w:noWrap/>
            <w:hideMark/>
          </w:tcPr>
          <w:p w:rsidR="00E34504" w:rsidRPr="00E34504" w:rsidRDefault="00E34504" w:rsidP="00E34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34504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E34504" w:rsidRPr="00E34504" w:rsidTr="00E3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E34504" w:rsidRPr="00E34504" w:rsidRDefault="00E34504" w:rsidP="00E3450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E34504">
              <w:rPr>
                <w:rFonts w:eastAsia="Times New Roman" w:cs="Arial"/>
                <w:iCs/>
                <w:lang w:eastAsia="pt-BR"/>
              </w:rPr>
              <w:t>TOTAL: 122 ANIMAIS</w:t>
            </w:r>
          </w:p>
        </w:tc>
      </w:tr>
    </w:tbl>
    <w:p w:rsidR="00F35206" w:rsidRPr="00E34504" w:rsidRDefault="00F35206" w:rsidP="00F85A01">
      <w:pPr>
        <w:rPr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  <w:sectPr w:rsidR="00E34504" w:rsidRPr="00E345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lastRenderedPageBreak/>
        <w:t>RELATÓRIO FOTOGRÁFICO DE ANIMAIS SILVESTRES NO MÊS DE FEVEREIRO DO MUNICÍPIO DE VÁRZEA PAULISTA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40773C14" wp14:editId="3948A495">
            <wp:extent cx="3810000" cy="2540000"/>
            <wp:effectExtent l="0" t="0" r="0" b="0"/>
            <wp:docPr id="1" name="Imagem 1" descr="Homem em pé com camisa laran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com camisa laran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06) – Sagui-híbrido, apresenta fratura em incisivo inferior e fêmur direito. Entregue pela Defesa Civil de Várzea Paulista no dia 03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32DEAF63" wp14:editId="23FB38D7">
            <wp:extent cx="3810000" cy="2540000"/>
            <wp:effectExtent l="0" t="0" r="0" b="0"/>
            <wp:docPr id="2" name="Imagem 2" descr="Animal com orelhas grande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nimal com orelhas grand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06) – Sagui-híbrido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77C05BB4" wp14:editId="298B1329">
            <wp:extent cx="3810000" cy="2540000"/>
            <wp:effectExtent l="0" t="0" r="0" b="0"/>
            <wp:docPr id="3" name="Imagem 3" descr="Menino de camisa laranja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enino de camisa laranja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53) – Gambá-de-orelha-preta, encontrado em residência, deprimido, apresenta edema submandibular e lesão em face. Entregue pela Defesa Civil de Várzea Paulista no dia 07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576ACEA8" wp14:editId="3786D6CD">
            <wp:extent cx="3810000" cy="2540000"/>
            <wp:effectExtent l="0" t="0" r="0" b="0"/>
            <wp:docPr id="4" name="Imagem 4" descr="Cabeça de g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beça de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53) – Gambá-de-orelha-preta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4AEB5329" wp14:editId="40E219D2">
            <wp:extent cx="3810000" cy="2540000"/>
            <wp:effectExtent l="0" t="0" r="0" b="0"/>
            <wp:docPr id="5" name="Imagem 5" descr="Homem de camisa vermelh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de camisa vermelh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70) - Bem-te-vi, jovem, caiu do ninho. Entregue pela Guarda Municipal de Várzea Paulista no dia 08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3D056388" wp14:editId="12C834DF">
            <wp:extent cx="3810000" cy="2540000"/>
            <wp:effectExtent l="0" t="0" r="0" b="0"/>
            <wp:docPr id="6" name="Imagem 6" descr="Uma imagem contendo no interior, gato, pequen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gato, pequen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570) - Bem-te-vi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25A10809" wp14:editId="2DBDFD83">
            <wp:extent cx="3810000" cy="2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664) – Gambá-de-orelha-preta, encontrado ferido em empresa. Entregue pela Defesa Civil de Várzea Paulista no dia 12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6CB365ED" wp14:editId="395A1F0C">
            <wp:extent cx="3810000" cy="2540000"/>
            <wp:effectExtent l="0" t="0" r="0" b="0"/>
            <wp:docPr id="8" name="Imagem 8" descr="Roedor dentro de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Roedor dentro de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664) – Gambá-de-orelha-preta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5165E334" wp14:editId="4CCA258B">
            <wp:extent cx="3810000" cy="2540000"/>
            <wp:effectExtent l="0" t="0" r="0" b="0"/>
            <wp:docPr id="9" name="Imagem 9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693) - Gambá-de-orelha-preta, atacado por cão, com lesão em orelha esquerda. Entregue pela Defesa Civil de Várzea Paulista no dia 13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020F35AB" wp14:editId="1C8A9161">
            <wp:extent cx="3810000" cy="2540000"/>
            <wp:effectExtent l="0" t="0" r="0" b="0"/>
            <wp:docPr id="10" name="Imagem 10" descr="Roedor com a boca abe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oedor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693) - Gambá-de-orelha-preta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0AF7E8D2" wp14:editId="63AB7BB5">
            <wp:extent cx="3810000" cy="2540000"/>
            <wp:effectExtent l="0" t="0" r="0" b="0"/>
            <wp:docPr id="11" name="Imagem 11" descr="Homem segurando uma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segurando uma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770) - Maritaca, filhote, caiu do ninho, encontrado em residência. Entregue pela Secretaria do Meio Ambiente de Várzea Paulista no dia 17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44B5AA2B" wp14:editId="084DFE2E">
            <wp:extent cx="3810000" cy="2540000"/>
            <wp:effectExtent l="0" t="0" r="0" b="0"/>
            <wp:docPr id="12" name="Imagem 12" descr="Uma imagem contendo feno, no interior, grama, come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eno, no interior, grama, come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770) – Maritaca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lastRenderedPageBreak/>
        <w:drawing>
          <wp:inline distT="0" distB="0" distL="0" distR="0" wp14:anchorId="331CD3EC" wp14:editId="73FADAD3">
            <wp:extent cx="3810000" cy="2540000"/>
            <wp:effectExtent l="0" t="0" r="0" b="0"/>
            <wp:docPr id="13" name="Imagem 13" descr="Homem segurando uma ar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segurando uma a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rFonts w:cs="Arial"/>
          <w:b/>
        </w:rPr>
        <w:t>(42835) - Avoante, encontrado em pátio de empresa. Entregue pela Guarda Municipal de Várzea Paulista no dia 23-02-2023.</w:t>
      </w:r>
    </w:p>
    <w:p w:rsidR="00E34504" w:rsidRPr="00E34504" w:rsidRDefault="00E34504" w:rsidP="00E34504">
      <w:pPr>
        <w:jc w:val="center"/>
        <w:rPr>
          <w:rFonts w:cs="Arial"/>
          <w:b/>
        </w:rPr>
      </w:pPr>
    </w:p>
    <w:p w:rsidR="00E34504" w:rsidRPr="00E34504" w:rsidRDefault="00E34504" w:rsidP="00E34504">
      <w:pPr>
        <w:jc w:val="center"/>
        <w:rPr>
          <w:rFonts w:cs="Arial"/>
          <w:b/>
        </w:rPr>
      </w:pPr>
      <w:r w:rsidRPr="00E34504">
        <w:rPr>
          <w:b/>
          <w:noProof/>
          <w:lang w:eastAsia="pt-BR"/>
        </w:rPr>
        <w:drawing>
          <wp:inline distT="0" distB="0" distL="0" distR="0" wp14:anchorId="79A9C58A" wp14:editId="010C26C3">
            <wp:extent cx="3810000" cy="2540000"/>
            <wp:effectExtent l="0" t="0" r="0" b="0"/>
            <wp:docPr id="14" name="Imagem 14" descr="Mão segurando anim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ão segurando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06" w:rsidRPr="00E34504" w:rsidRDefault="00E34504" w:rsidP="00E34504">
      <w:pPr>
        <w:jc w:val="center"/>
        <w:rPr>
          <w:b/>
        </w:rPr>
      </w:pPr>
      <w:r w:rsidRPr="00E34504">
        <w:rPr>
          <w:rFonts w:cs="Arial"/>
          <w:b/>
        </w:rPr>
        <w:t xml:space="preserve">(42835) – </w:t>
      </w:r>
      <w:r>
        <w:rPr>
          <w:rFonts w:cs="Arial"/>
          <w:b/>
        </w:rPr>
        <w:t>Avoante</w:t>
      </w:r>
      <w:bookmarkStart w:id="0" w:name="_GoBack"/>
      <w:bookmarkEnd w:id="0"/>
    </w:p>
    <w:sectPr w:rsidR="00F35206" w:rsidRPr="00E34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62" w:rsidRDefault="00DC6C62" w:rsidP="00E34504">
      <w:pPr>
        <w:spacing w:after="0" w:line="240" w:lineRule="auto"/>
      </w:pPr>
      <w:r>
        <w:separator/>
      </w:r>
    </w:p>
  </w:endnote>
  <w:endnote w:type="continuationSeparator" w:id="0">
    <w:p w:rsidR="00DC6C62" w:rsidRDefault="00DC6C62" w:rsidP="00E3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62" w:rsidRDefault="00DC6C62" w:rsidP="00E34504">
      <w:pPr>
        <w:spacing w:after="0" w:line="240" w:lineRule="auto"/>
      </w:pPr>
      <w:r>
        <w:separator/>
      </w:r>
    </w:p>
  </w:footnote>
  <w:footnote w:type="continuationSeparator" w:id="0">
    <w:p w:rsidR="00DC6C62" w:rsidRDefault="00DC6C62" w:rsidP="00E3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04" w:rsidRDefault="00E34504">
    <w:pPr>
      <w:pStyle w:val="Cabealho"/>
    </w:pPr>
    <w:r>
      <w:rPr>
        <w:noProof/>
        <w:lang w:eastAsia="pt-BR"/>
      </w:rPr>
      <w:drawing>
        <wp:inline distT="0" distB="0" distL="0" distR="0">
          <wp:extent cx="5400040" cy="828675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26"/>
                  <a:stretch/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60E7"/>
    <w:multiLevelType w:val="hybridMultilevel"/>
    <w:tmpl w:val="B7140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A95D36"/>
    <w:rsid w:val="00DA7337"/>
    <w:rsid w:val="00DC6C62"/>
    <w:rsid w:val="00E34504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A7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345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504"/>
  </w:style>
  <w:style w:type="paragraph" w:styleId="Rodap">
    <w:name w:val="footer"/>
    <w:basedOn w:val="Normal"/>
    <w:link w:val="RodapChar"/>
    <w:uiPriority w:val="99"/>
    <w:unhideWhenUsed/>
    <w:rsid w:val="00E34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3BB5-C912-4B21-9899-12C162B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3T12:28:00Z</dcterms:created>
  <dcterms:modified xsi:type="dcterms:W3CDTF">2023-03-03T12:28:00Z</dcterms:modified>
</cp:coreProperties>
</file>